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9E" w:rsidRPr="003D4287" w:rsidRDefault="008F779E" w:rsidP="008F779E">
      <w:pPr>
        <w:jc w:val="center"/>
        <w:rPr>
          <w:rStyle w:val="a7"/>
          <w:rFonts w:ascii="Times New Roman" w:hAnsi="Times New Roman" w:cs="Times New Roman"/>
          <w:color w:val="333333"/>
          <w:sz w:val="24"/>
          <w:szCs w:val="24"/>
        </w:rPr>
      </w:pPr>
      <w:r w:rsidRPr="003D4287">
        <w:rPr>
          <w:rStyle w:val="a7"/>
          <w:rFonts w:ascii="Times New Roman" w:hAnsi="Times New Roman" w:cs="Times New Roman"/>
          <w:color w:val="333333"/>
          <w:sz w:val="24"/>
          <w:szCs w:val="24"/>
        </w:rPr>
        <w:t xml:space="preserve">Сведения </w:t>
      </w:r>
    </w:p>
    <w:p w:rsidR="008F779E" w:rsidRPr="003D4287" w:rsidRDefault="008F779E" w:rsidP="008F779E">
      <w:pPr>
        <w:jc w:val="center"/>
        <w:rPr>
          <w:rStyle w:val="a7"/>
          <w:rFonts w:ascii="Times New Roman" w:hAnsi="Times New Roman" w:cs="Times New Roman"/>
          <w:color w:val="333333"/>
          <w:sz w:val="24"/>
          <w:szCs w:val="24"/>
        </w:rPr>
      </w:pPr>
      <w:r w:rsidRPr="003D4287">
        <w:rPr>
          <w:rStyle w:val="a7"/>
          <w:rFonts w:ascii="Times New Roman" w:hAnsi="Times New Roman" w:cs="Times New Roman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  <w:r w:rsidRPr="003D4287">
        <w:rPr>
          <w:rStyle w:val="a7"/>
          <w:rFonts w:ascii="Times New Roman" w:hAnsi="Times New Roman" w:cs="Times New Roman"/>
          <w:color w:val="333333"/>
          <w:sz w:val="24"/>
          <w:szCs w:val="24"/>
        </w:rPr>
        <w:br/>
        <w:t>работниками ФКПОУ «КМКИС» Минтруда России   за отчетный период с 1 января 201</w:t>
      </w:r>
      <w:r w:rsidR="00C40B3E">
        <w:rPr>
          <w:rStyle w:val="a7"/>
          <w:rFonts w:ascii="Times New Roman" w:hAnsi="Times New Roman" w:cs="Times New Roman"/>
          <w:color w:val="333333"/>
          <w:sz w:val="24"/>
          <w:szCs w:val="24"/>
        </w:rPr>
        <w:t>6</w:t>
      </w:r>
      <w:r w:rsidRPr="003D4287">
        <w:rPr>
          <w:rStyle w:val="a7"/>
          <w:rFonts w:ascii="Times New Roman" w:hAnsi="Times New Roman" w:cs="Times New Roman"/>
          <w:color w:val="333333"/>
          <w:sz w:val="24"/>
          <w:szCs w:val="24"/>
        </w:rPr>
        <w:t xml:space="preserve"> года по 31 декабря 201</w:t>
      </w:r>
      <w:r w:rsidR="00C40B3E">
        <w:rPr>
          <w:rStyle w:val="a7"/>
          <w:rFonts w:ascii="Times New Roman" w:hAnsi="Times New Roman" w:cs="Times New Roman"/>
          <w:color w:val="333333"/>
          <w:sz w:val="24"/>
          <w:szCs w:val="24"/>
        </w:rPr>
        <w:t>6</w:t>
      </w:r>
      <w:r w:rsidRPr="003D4287">
        <w:rPr>
          <w:rStyle w:val="a7"/>
          <w:rFonts w:ascii="Times New Roman" w:hAnsi="Times New Roman" w:cs="Times New Roman"/>
          <w:color w:val="333333"/>
          <w:sz w:val="24"/>
          <w:szCs w:val="24"/>
        </w:rPr>
        <w:t xml:space="preserve"> года  </w:t>
      </w:r>
    </w:p>
    <w:tbl>
      <w:tblPr>
        <w:tblW w:w="5125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6"/>
        <w:gridCol w:w="1934"/>
        <w:gridCol w:w="1950"/>
        <w:gridCol w:w="1545"/>
        <w:gridCol w:w="1395"/>
        <w:gridCol w:w="862"/>
        <w:gridCol w:w="865"/>
        <w:gridCol w:w="1264"/>
        <w:gridCol w:w="785"/>
        <w:gridCol w:w="836"/>
        <w:gridCol w:w="1264"/>
        <w:gridCol w:w="1254"/>
        <w:gridCol w:w="1449"/>
      </w:tblGrid>
      <w:tr w:rsidR="003E09A1" w:rsidRPr="004D5825" w:rsidTr="007D7AEB">
        <w:trPr>
          <w:trHeight w:val="595"/>
          <w:tblHeader/>
          <w:tblCellSpacing w:w="0" w:type="dxa"/>
        </w:trPr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№</w:t>
            </w:r>
          </w:p>
          <w:p w:rsidR="003E09A1" w:rsidRPr="004D5825" w:rsidRDefault="003E09A1" w:rsidP="003E09A1">
            <w:pPr>
              <w:spacing w:after="0" w:line="240" w:lineRule="auto"/>
              <w:ind w:left="-142" w:right="-108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proofErr w:type="gramStart"/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п</w:t>
            </w:r>
            <w:proofErr w:type="gramEnd"/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/п</w:t>
            </w:r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6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Должность</w:t>
            </w:r>
          </w:p>
        </w:tc>
        <w:tc>
          <w:tcPr>
            <w:tcW w:w="14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Объекты недвижимости, находящиеся в собственности</w:t>
            </w: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 xml:space="preserve">Объекты недвижимости, находящиеся </w:t>
            </w: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в пользовании</w:t>
            </w:r>
          </w:p>
        </w:tc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Транспортные средства</w:t>
            </w: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(вид, марка)</w:t>
            </w:r>
          </w:p>
        </w:tc>
        <w:tc>
          <w:tcPr>
            <w:tcW w:w="3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 xml:space="preserve">Декларированный годовой доход </w:t>
            </w:r>
            <w:r w:rsidRPr="004D5825">
              <w:rPr>
                <w:rFonts w:ascii="Verdana" w:eastAsia="Times New Roman" w:hAnsi="Verdana" w:cs="Times New Roman"/>
                <w:sz w:val="14"/>
                <w:szCs w:val="16"/>
                <w:vertAlign w:val="superscript"/>
                <w:lang w:eastAsia="ru-RU"/>
              </w:rPr>
              <w:t>1</w:t>
            </w:r>
            <w:r w:rsidRPr="004D582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за 2015 год (руб.)</w:t>
            </w:r>
          </w:p>
        </w:tc>
        <w:tc>
          <w:tcPr>
            <w:tcW w:w="4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 xml:space="preserve">Сведения </w:t>
            </w: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об источниках получения средств, за счет которых совершена сделка</w:t>
            </w:r>
            <w:proofErr w:type="gramStart"/>
            <w:r w:rsidRPr="004D5825">
              <w:rPr>
                <w:rFonts w:ascii="Verdana" w:eastAsia="Times New Roman" w:hAnsi="Verdana" w:cs="Times New Roman"/>
                <w:sz w:val="14"/>
                <w:szCs w:val="16"/>
                <w:vertAlign w:val="superscript"/>
                <w:lang w:eastAsia="ru-RU"/>
              </w:rPr>
              <w:t>2</w:t>
            </w:r>
            <w:proofErr w:type="gramEnd"/>
            <w:r w:rsidRPr="004D582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3E09A1" w:rsidRPr="004D5825" w:rsidTr="007D7AEB">
        <w:trPr>
          <w:trHeight w:val="313"/>
          <w:tblHeader/>
          <w:tblCellSpacing w:w="0" w:type="dxa"/>
        </w:trPr>
        <w:tc>
          <w:tcPr>
            <w:tcW w:w="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A1" w:rsidRPr="004D5825" w:rsidRDefault="003E09A1" w:rsidP="003E09A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A1" w:rsidRPr="004D5825" w:rsidRDefault="003E09A1" w:rsidP="003E09A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A1" w:rsidRPr="004D5825" w:rsidRDefault="003E09A1" w:rsidP="003E09A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вид объект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вид собственност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площадь (</w:t>
            </w:r>
            <w:proofErr w:type="spellStart"/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кв</w:t>
            </w:r>
            <w:proofErr w:type="gramStart"/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.м</w:t>
            </w:r>
            <w:proofErr w:type="spellEnd"/>
            <w:proofErr w:type="gramEnd"/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)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вид объекта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площадь (</w:t>
            </w:r>
            <w:proofErr w:type="spellStart"/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кв</w:t>
            </w:r>
            <w:proofErr w:type="gramStart"/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.м</w:t>
            </w:r>
            <w:proofErr w:type="spellEnd"/>
            <w:proofErr w:type="gramEnd"/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)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</w:pPr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4D5825">
              <w:rPr>
                <w:rFonts w:ascii="Verdana" w:eastAsia="Times New Roman" w:hAnsi="Verdana" w:cs="Times New Roman"/>
                <w:sz w:val="14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3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A1" w:rsidRPr="004D5825" w:rsidRDefault="003E09A1" w:rsidP="003E09A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A1" w:rsidRPr="004D5825" w:rsidRDefault="003E09A1" w:rsidP="003E09A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3E09A1" w:rsidRPr="004D5825" w:rsidTr="007D7AEB">
        <w:trPr>
          <w:trHeight w:val="322"/>
          <w:tblCellSpacing w:w="0" w:type="dxa"/>
        </w:trPr>
        <w:tc>
          <w:tcPr>
            <w:tcW w:w="17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4D58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занова</w:t>
            </w:r>
            <w:proofErr w:type="spellEnd"/>
            <w:r w:rsidRPr="004D58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А.И.</w:t>
            </w:r>
          </w:p>
        </w:tc>
        <w:tc>
          <w:tcPr>
            <w:tcW w:w="61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учебной работе</w:t>
            </w: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3E09A1" w:rsidRPr="004D5825" w:rsidRDefault="002811EA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5419,86</w:t>
            </w:r>
          </w:p>
        </w:tc>
        <w:tc>
          <w:tcPr>
            <w:tcW w:w="45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D5DD4" w:rsidRPr="004D5825" w:rsidTr="008D5DD4">
        <w:trPr>
          <w:trHeight w:val="322"/>
          <w:tblCellSpacing w:w="0" w:type="dxa"/>
        </w:trPr>
        <w:tc>
          <w:tcPr>
            <w:tcW w:w="174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8D5DD4" w:rsidRPr="004D5825" w:rsidRDefault="008D5DD4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0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271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6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8D5DD4" w:rsidRPr="004D5825" w:rsidRDefault="008D5DD4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09A1" w:rsidRPr="004D5825" w:rsidTr="007D7AEB">
        <w:trPr>
          <w:trHeight w:val="202"/>
          <w:tblCellSpacing w:w="0" w:type="dxa"/>
        </w:trPr>
        <w:tc>
          <w:tcPr>
            <w:tcW w:w="174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корнякова Л.В.</w:t>
            </w:r>
          </w:p>
        </w:tc>
        <w:tc>
          <w:tcPr>
            <w:tcW w:w="611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46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62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гковой</w:t>
            </w: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да</w:t>
            </w:r>
            <w:proofErr w:type="gramEnd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пид</w:t>
            </w:r>
          </w:p>
        </w:tc>
        <w:tc>
          <w:tcPr>
            <w:tcW w:w="393" w:type="pct"/>
            <w:vMerge w:val="restart"/>
            <w:vAlign w:val="center"/>
          </w:tcPr>
          <w:p w:rsidR="003E09A1" w:rsidRPr="004D5825" w:rsidRDefault="003E09A1" w:rsidP="00CF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</w:t>
            </w:r>
            <w:r w:rsidR="00CF2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846,41</w:t>
            </w:r>
          </w:p>
        </w:tc>
        <w:tc>
          <w:tcPr>
            <w:tcW w:w="454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E09A1" w:rsidRPr="004D5825" w:rsidTr="007D7AEB">
        <w:trPr>
          <w:trHeight w:val="194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4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09A1" w:rsidRPr="004D5825" w:rsidTr="007D7AEB">
        <w:trPr>
          <w:trHeight w:val="86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611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4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62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4" w:type="pct"/>
            <w:vMerge w:val="restar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E09A1" w:rsidRPr="004D5825" w:rsidTr="007D7AEB">
        <w:trPr>
          <w:trHeight w:val="190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37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71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4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262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09A1" w:rsidRPr="004D5825" w:rsidTr="007D7AEB">
        <w:trPr>
          <w:trHeight w:val="440"/>
          <w:tblCellSpacing w:w="0" w:type="dxa"/>
        </w:trPr>
        <w:tc>
          <w:tcPr>
            <w:tcW w:w="174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пков М.С.</w:t>
            </w:r>
          </w:p>
        </w:tc>
        <w:tc>
          <w:tcPr>
            <w:tcW w:w="611" w:type="pct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охране труда и безопасности</w:t>
            </w:r>
          </w:p>
        </w:tc>
        <w:tc>
          <w:tcPr>
            <w:tcW w:w="484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46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262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гковой </w:t>
            </w:r>
            <w:proofErr w:type="spellStart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а</w:t>
            </w:r>
            <w:proofErr w:type="spellEnd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енто</w:t>
            </w:r>
            <w:proofErr w:type="spellEnd"/>
          </w:p>
        </w:tc>
        <w:tc>
          <w:tcPr>
            <w:tcW w:w="393" w:type="pct"/>
          </w:tcPr>
          <w:p w:rsidR="003E09A1" w:rsidRPr="004D5825" w:rsidRDefault="003E09A1" w:rsidP="00CF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</w:t>
            </w:r>
            <w:r w:rsidR="00CF2C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490,04</w:t>
            </w:r>
          </w:p>
        </w:tc>
        <w:tc>
          <w:tcPr>
            <w:tcW w:w="454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E09A1" w:rsidRPr="004D5825" w:rsidTr="007D7AEB">
        <w:trPr>
          <w:trHeight w:val="362"/>
          <w:tblCellSpacing w:w="0" w:type="dxa"/>
        </w:trPr>
        <w:tc>
          <w:tcPr>
            <w:tcW w:w="174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06" w:type="pct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611" w:type="pct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270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271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46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262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4" w:type="pc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E09A1" w:rsidRPr="004D5825" w:rsidTr="007D7AEB">
        <w:trPr>
          <w:trHeight w:val="372"/>
          <w:tblCellSpacing w:w="0" w:type="dxa"/>
        </w:trPr>
        <w:tc>
          <w:tcPr>
            <w:tcW w:w="174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ротких М.Н.</w:t>
            </w:r>
          </w:p>
        </w:tc>
        <w:tc>
          <w:tcPr>
            <w:tcW w:w="611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</w:t>
            </w:r>
          </w:p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административно-</w:t>
            </w:r>
          </w:p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вой работе</w:t>
            </w: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</w:t>
            </w:r>
          </w:p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 w:val="restart"/>
          </w:tcPr>
          <w:p w:rsidR="003E09A1" w:rsidRPr="004D5825" w:rsidRDefault="00FC021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vMerge w:val="restart"/>
          </w:tcPr>
          <w:p w:rsidR="003E09A1" w:rsidRPr="004D5825" w:rsidRDefault="00FC021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vMerge w:val="restart"/>
          </w:tcPr>
          <w:p w:rsidR="003E09A1" w:rsidRPr="004D5825" w:rsidRDefault="00FC021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  <w:vMerge w:val="restart"/>
          </w:tcPr>
          <w:p w:rsidR="003E09A1" w:rsidRPr="004D5825" w:rsidRDefault="004040F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5821,63</w:t>
            </w:r>
          </w:p>
        </w:tc>
        <w:tc>
          <w:tcPr>
            <w:tcW w:w="454" w:type="pct"/>
            <w:vMerge w:val="restart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E09A1" w:rsidRPr="004D5825" w:rsidTr="007D7AEB">
        <w:trPr>
          <w:trHeight w:val="279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4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09A1" w:rsidRPr="004D5825" w:rsidTr="007D7AEB">
        <w:trPr>
          <w:trHeight w:val="279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4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09A1" w:rsidRPr="004D5825" w:rsidTr="007D7AEB">
        <w:trPr>
          <w:trHeight w:val="128"/>
          <w:tblCellSpacing w:w="0" w:type="dxa"/>
        </w:trPr>
        <w:tc>
          <w:tcPr>
            <w:tcW w:w="174" w:type="pct"/>
            <w:vMerge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61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271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4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262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3E09A1" w:rsidRPr="004D5825" w:rsidRDefault="00FC021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3E09A1" w:rsidRPr="004D5825" w:rsidRDefault="003E09A1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808C2" w:rsidRPr="004D5825" w:rsidTr="007D7AEB">
        <w:trPr>
          <w:trHeight w:val="128"/>
          <w:tblCellSpacing w:w="0" w:type="dxa"/>
        </w:trPr>
        <w:tc>
          <w:tcPr>
            <w:tcW w:w="174" w:type="pct"/>
            <w:vMerge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C808C2" w:rsidRPr="004D5825" w:rsidRDefault="00C808C2" w:rsidP="002C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</w:t>
            </w:r>
          </w:p>
          <w:p w:rsidR="00C808C2" w:rsidRPr="004D5825" w:rsidRDefault="00C808C2" w:rsidP="002C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246" w:type="pct"/>
            <w:vAlign w:val="center"/>
          </w:tcPr>
          <w:p w:rsidR="00C808C2" w:rsidRPr="004D5825" w:rsidRDefault="00503D22" w:rsidP="002C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62" w:type="pct"/>
            <w:vAlign w:val="center"/>
          </w:tcPr>
          <w:p w:rsidR="00C808C2" w:rsidRPr="004D5825" w:rsidRDefault="00503D22" w:rsidP="002C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C808C2" w:rsidRPr="004D5825" w:rsidRDefault="00C808C2" w:rsidP="002C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08C2" w:rsidRPr="004D5825" w:rsidTr="007D7AEB">
        <w:trPr>
          <w:trHeight w:val="276"/>
          <w:tblCellSpacing w:w="0" w:type="dxa"/>
        </w:trPr>
        <w:tc>
          <w:tcPr>
            <w:tcW w:w="174" w:type="pct"/>
            <w:vMerge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808C2" w:rsidRPr="004D5825" w:rsidRDefault="00C808C2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08C2" w:rsidRPr="004D5825" w:rsidRDefault="00C808C2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84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46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262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C808C2" w:rsidRPr="004D5825" w:rsidRDefault="00C808C2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4050D" w:rsidRPr="004D5825" w:rsidTr="007D7AEB">
        <w:trPr>
          <w:trHeight w:val="276"/>
          <w:tblCellSpacing w:w="0" w:type="dxa"/>
        </w:trPr>
        <w:tc>
          <w:tcPr>
            <w:tcW w:w="17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A4050D" w:rsidRPr="004D5825" w:rsidRDefault="00A4050D" w:rsidP="002C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</w:t>
            </w:r>
          </w:p>
          <w:p w:rsidR="00A4050D" w:rsidRPr="004D5825" w:rsidRDefault="00A4050D" w:rsidP="002C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246" w:type="pct"/>
            <w:vAlign w:val="center"/>
          </w:tcPr>
          <w:p w:rsidR="00A4050D" w:rsidRPr="004D5825" w:rsidRDefault="00503D22" w:rsidP="002C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62" w:type="pct"/>
            <w:vAlign w:val="center"/>
          </w:tcPr>
          <w:p w:rsidR="00A4050D" w:rsidRPr="004D5825" w:rsidRDefault="00503D22" w:rsidP="002C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A4050D" w:rsidRPr="004D5825" w:rsidRDefault="00A4050D" w:rsidP="002C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50D" w:rsidRPr="004D5825" w:rsidTr="007D7AEB">
        <w:trPr>
          <w:trHeight w:val="326"/>
          <w:tblCellSpacing w:w="0" w:type="dxa"/>
        </w:trPr>
        <w:tc>
          <w:tcPr>
            <w:tcW w:w="174" w:type="pct"/>
            <w:vMerge w:val="restar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06" w:type="pct"/>
          </w:tcPr>
          <w:p w:rsidR="00A4050D" w:rsidRPr="004D5825" w:rsidRDefault="00A4050D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пков Т.С.</w:t>
            </w:r>
          </w:p>
        </w:tc>
        <w:tc>
          <w:tcPr>
            <w:tcW w:w="611" w:type="pct"/>
          </w:tcPr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</w:t>
            </w:r>
          </w:p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хозяйственной работе</w:t>
            </w:r>
          </w:p>
        </w:tc>
        <w:tc>
          <w:tcPr>
            <w:tcW w:w="48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437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0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,0</w:t>
            </w:r>
          </w:p>
        </w:tc>
        <w:tc>
          <w:tcPr>
            <w:tcW w:w="27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46" w:type="pc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262" w:type="pc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648,77</w:t>
            </w:r>
          </w:p>
        </w:tc>
        <w:tc>
          <w:tcPr>
            <w:tcW w:w="454" w:type="pc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4050D" w:rsidRPr="004D5825" w:rsidTr="007D7AEB">
        <w:trPr>
          <w:trHeight w:val="194"/>
          <w:tblCellSpacing w:w="0" w:type="dxa"/>
        </w:trPr>
        <w:tc>
          <w:tcPr>
            <w:tcW w:w="174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61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4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262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420,44</w:t>
            </w:r>
          </w:p>
        </w:tc>
        <w:tc>
          <w:tcPr>
            <w:tcW w:w="45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4050D" w:rsidRPr="004D5825" w:rsidTr="007D7AEB">
        <w:trPr>
          <w:trHeight w:val="440"/>
          <w:tblCellSpacing w:w="0" w:type="dxa"/>
        </w:trPr>
        <w:tc>
          <w:tcPr>
            <w:tcW w:w="174" w:type="pct"/>
            <w:vMerge w:val="restar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 w:val="restart"/>
          </w:tcPr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наньев А.В.</w:t>
            </w:r>
          </w:p>
        </w:tc>
        <w:tc>
          <w:tcPr>
            <w:tcW w:w="611" w:type="pct"/>
            <w:vMerge w:val="restart"/>
          </w:tcPr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</w:t>
            </w:r>
          </w:p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воспитательной и </w:t>
            </w:r>
          </w:p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циально-реабилитационной </w:t>
            </w:r>
          </w:p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е</w:t>
            </w:r>
          </w:p>
        </w:tc>
        <w:tc>
          <w:tcPr>
            <w:tcW w:w="48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я</w:t>
            </w:r>
          </w:p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/х назначения</w:t>
            </w:r>
          </w:p>
        </w:tc>
        <w:tc>
          <w:tcPr>
            <w:tcW w:w="437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ая доля</w:t>
            </w:r>
          </w:p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/х назначения</w:t>
            </w:r>
          </w:p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</w:t>
            </w:r>
            <w:proofErr w:type="gramEnd"/>
          </w:p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бственность </w:t>
            </w:r>
            <w:proofErr w:type="gramStart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иками</w:t>
            </w:r>
          </w:p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х долей)</w:t>
            </w:r>
          </w:p>
        </w:tc>
        <w:tc>
          <w:tcPr>
            <w:tcW w:w="270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000,0</w:t>
            </w:r>
          </w:p>
        </w:tc>
        <w:tc>
          <w:tcPr>
            <w:tcW w:w="27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 w:val="restart"/>
          </w:tcPr>
          <w:p w:rsidR="00A4050D" w:rsidRPr="004D5825" w:rsidRDefault="00FC021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vMerge w:val="restart"/>
          </w:tcPr>
          <w:p w:rsidR="00A4050D" w:rsidRPr="004D5825" w:rsidRDefault="00FC021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vMerge w:val="restart"/>
          </w:tcPr>
          <w:p w:rsidR="00A4050D" w:rsidRPr="004D5825" w:rsidRDefault="00FC021E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vMerge w:val="restar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гковой</w:t>
            </w:r>
          </w:p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07</w:t>
            </w:r>
          </w:p>
        </w:tc>
        <w:tc>
          <w:tcPr>
            <w:tcW w:w="393" w:type="pct"/>
            <w:vMerge w:val="restar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5996,41</w:t>
            </w:r>
          </w:p>
        </w:tc>
        <w:tc>
          <w:tcPr>
            <w:tcW w:w="454" w:type="pct"/>
            <w:vMerge w:val="restar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4050D" w:rsidRPr="004D5825" w:rsidTr="007D7AEB">
        <w:trPr>
          <w:trHeight w:val="368"/>
          <w:tblCellSpacing w:w="0" w:type="dxa"/>
        </w:trPr>
        <w:tc>
          <w:tcPr>
            <w:tcW w:w="174" w:type="pct"/>
            <w:vMerge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</w:t>
            </w:r>
          </w:p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437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50D" w:rsidRPr="004D5825" w:rsidTr="007D7AEB">
        <w:trPr>
          <w:trHeight w:val="276"/>
          <w:tblCellSpacing w:w="0" w:type="dxa"/>
        </w:trPr>
        <w:tc>
          <w:tcPr>
            <w:tcW w:w="174" w:type="pct"/>
            <w:vMerge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37" w:type="pct"/>
            <w:vMerge w:val="restar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8</w:t>
            </w:r>
          </w:p>
        </w:tc>
        <w:tc>
          <w:tcPr>
            <w:tcW w:w="270" w:type="pct"/>
            <w:vMerge w:val="restar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83</w:t>
            </w:r>
          </w:p>
        </w:tc>
        <w:tc>
          <w:tcPr>
            <w:tcW w:w="271" w:type="pct"/>
            <w:vMerge w:val="restar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50D" w:rsidRPr="004D5825" w:rsidTr="007D7AEB">
        <w:trPr>
          <w:trHeight w:val="276"/>
          <w:tblCellSpacing w:w="0" w:type="dxa"/>
        </w:trPr>
        <w:tc>
          <w:tcPr>
            <w:tcW w:w="174" w:type="pct"/>
            <w:vMerge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Merge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vMerge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 w:val="restar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гковой </w:t>
            </w: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issan</w:t>
            </w: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imera</w:t>
            </w:r>
            <w:proofErr w:type="spellEnd"/>
          </w:p>
        </w:tc>
        <w:tc>
          <w:tcPr>
            <w:tcW w:w="393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50D" w:rsidRPr="004D5825" w:rsidTr="007D7AEB">
        <w:trPr>
          <w:trHeight w:val="130"/>
          <w:tblCellSpacing w:w="0" w:type="dxa"/>
        </w:trPr>
        <w:tc>
          <w:tcPr>
            <w:tcW w:w="174" w:type="pct"/>
            <w:vMerge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27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4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50D" w:rsidRPr="004D5825" w:rsidTr="007D7AEB">
        <w:trPr>
          <w:trHeight w:val="93"/>
          <w:tblCellSpacing w:w="0" w:type="dxa"/>
        </w:trPr>
        <w:tc>
          <w:tcPr>
            <w:tcW w:w="174" w:type="pct"/>
            <w:vMerge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437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27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4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50D" w:rsidRPr="004D5825" w:rsidTr="003E09A1">
        <w:trPr>
          <w:trHeight w:val="622"/>
          <w:tblCellSpacing w:w="0" w:type="dxa"/>
        </w:trPr>
        <w:tc>
          <w:tcPr>
            <w:tcW w:w="174" w:type="pct"/>
            <w:vMerge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 w:val="restart"/>
          </w:tcPr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611" w:type="pct"/>
            <w:vMerge w:val="restart"/>
          </w:tcPr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</w:t>
            </w:r>
          </w:p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437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7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 w:val="restar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6" w:type="pct"/>
            <w:vMerge w:val="restar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2" w:type="pct"/>
            <w:vMerge w:val="restar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vMerge w:val="restar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  <w:vMerge w:val="restar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487,11</w:t>
            </w:r>
          </w:p>
        </w:tc>
        <w:tc>
          <w:tcPr>
            <w:tcW w:w="454" w:type="pct"/>
            <w:vMerge w:val="restart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4050D" w:rsidRPr="004D5825" w:rsidTr="007D7AEB">
        <w:trPr>
          <w:trHeight w:val="280"/>
          <w:tblCellSpacing w:w="0" w:type="dxa"/>
        </w:trPr>
        <w:tc>
          <w:tcPr>
            <w:tcW w:w="174" w:type="pct"/>
            <w:vMerge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pct"/>
            <w:vMerge/>
          </w:tcPr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37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27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4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50D" w:rsidRPr="004D5825" w:rsidTr="007D7AEB">
        <w:trPr>
          <w:trHeight w:val="131"/>
          <w:tblCellSpacing w:w="0" w:type="dxa"/>
        </w:trPr>
        <w:tc>
          <w:tcPr>
            <w:tcW w:w="174" w:type="pct"/>
            <w:vMerge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pct"/>
            <w:vMerge/>
          </w:tcPr>
          <w:p w:rsidR="00A4050D" w:rsidRPr="004D5825" w:rsidRDefault="00A4050D" w:rsidP="003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437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0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27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4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50D" w:rsidRPr="004D5825" w:rsidTr="007D7AEB">
        <w:trPr>
          <w:trHeight w:val="307"/>
          <w:tblCellSpacing w:w="0" w:type="dxa"/>
        </w:trPr>
        <w:tc>
          <w:tcPr>
            <w:tcW w:w="174" w:type="pct"/>
            <w:vMerge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61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4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262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4050D" w:rsidRPr="004D5825" w:rsidTr="007D7AEB">
        <w:trPr>
          <w:trHeight w:val="356"/>
          <w:tblCellSpacing w:w="0" w:type="dxa"/>
        </w:trPr>
        <w:tc>
          <w:tcPr>
            <w:tcW w:w="174" w:type="pct"/>
            <w:vMerge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61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4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262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A4050D" w:rsidRPr="004D5825" w:rsidRDefault="00A4050D" w:rsidP="003E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8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FC021E" w:rsidRDefault="00FC021E" w:rsidP="007D7A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3E09A1" w:rsidRPr="004D5825" w:rsidRDefault="003E09A1" w:rsidP="007D7AEB">
      <w:pPr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4"/>
          <w:szCs w:val="16"/>
          <w:lang w:eastAsia="ru-RU"/>
        </w:rPr>
      </w:pPr>
      <w:r w:rsidRPr="004D5825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footnoteRef/>
      </w:r>
      <w:r w:rsidRPr="004D5825">
        <w:rPr>
          <w:rFonts w:ascii="Times New Roman" w:eastAsia="Times New Roman" w:hAnsi="Times New Roman" w:cs="Times New Roman"/>
          <w:sz w:val="14"/>
          <w:szCs w:val="20"/>
          <w:lang w:eastAsia="ru-RU"/>
        </w:rPr>
        <w:t xml:space="preserve"> </w:t>
      </w:r>
      <w:r w:rsidRPr="004D5825">
        <w:rPr>
          <w:rFonts w:ascii="Verdana" w:eastAsia="Times New Roman" w:hAnsi="Verdana" w:cs="Times New Roman"/>
          <w:sz w:val="14"/>
          <w:szCs w:val="16"/>
          <w:lang w:eastAsia="ru-RU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C021E" w:rsidRDefault="00FC021E" w:rsidP="007D7A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</w:pPr>
    </w:p>
    <w:p w:rsidR="003E09A1" w:rsidRPr="004D5825" w:rsidRDefault="003E09A1" w:rsidP="007D7A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4D5825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2</w:t>
      </w:r>
      <w:r w:rsidRPr="004D5825">
        <w:rPr>
          <w:rFonts w:ascii="Times New Roman" w:eastAsia="Times New Roman" w:hAnsi="Times New Roman" w:cs="Times New Roman"/>
          <w:sz w:val="14"/>
          <w:szCs w:val="20"/>
          <w:lang w:eastAsia="ru-RU"/>
        </w:rPr>
        <w:t xml:space="preserve"> </w:t>
      </w:r>
      <w:r w:rsidRPr="004D5825">
        <w:rPr>
          <w:rFonts w:ascii="Verdana" w:eastAsia="Times New Roman" w:hAnsi="Verdana" w:cs="Times New Roman"/>
          <w:sz w:val="14"/>
          <w:szCs w:val="16"/>
          <w:lang w:eastAsia="ru-RU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3E09A1" w:rsidRDefault="003E09A1" w:rsidP="007D7AEB"/>
    <w:p w:rsidR="003E09A1" w:rsidRDefault="003E09A1" w:rsidP="003E09A1"/>
    <w:sectPr w:rsidR="003E09A1" w:rsidSect="007D7AEB"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58" w:rsidRDefault="00692758" w:rsidP="000C6E4C">
      <w:pPr>
        <w:spacing w:after="0" w:line="240" w:lineRule="auto"/>
      </w:pPr>
      <w:r>
        <w:separator/>
      </w:r>
    </w:p>
  </w:endnote>
  <w:endnote w:type="continuationSeparator" w:id="0">
    <w:p w:rsidR="00692758" w:rsidRDefault="00692758" w:rsidP="000C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58" w:rsidRDefault="00692758" w:rsidP="000C6E4C">
      <w:pPr>
        <w:spacing w:after="0" w:line="240" w:lineRule="auto"/>
      </w:pPr>
      <w:r>
        <w:separator/>
      </w:r>
    </w:p>
  </w:footnote>
  <w:footnote w:type="continuationSeparator" w:id="0">
    <w:p w:rsidR="00692758" w:rsidRDefault="00692758" w:rsidP="000C6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A3"/>
    <w:rsid w:val="000159E2"/>
    <w:rsid w:val="00016675"/>
    <w:rsid w:val="000B41A2"/>
    <w:rsid w:val="000C6E4C"/>
    <w:rsid w:val="00121B00"/>
    <w:rsid w:val="00136504"/>
    <w:rsid w:val="001B7738"/>
    <w:rsid w:val="002811EA"/>
    <w:rsid w:val="003D4287"/>
    <w:rsid w:val="003E09A1"/>
    <w:rsid w:val="004040FE"/>
    <w:rsid w:val="004218C4"/>
    <w:rsid w:val="004A2081"/>
    <w:rsid w:val="004C2AB7"/>
    <w:rsid w:val="004C7896"/>
    <w:rsid w:val="004E5DC4"/>
    <w:rsid w:val="00503D22"/>
    <w:rsid w:val="00657799"/>
    <w:rsid w:val="00692758"/>
    <w:rsid w:val="00707805"/>
    <w:rsid w:val="00752080"/>
    <w:rsid w:val="00765CF9"/>
    <w:rsid w:val="007D565E"/>
    <w:rsid w:val="007D7AEB"/>
    <w:rsid w:val="0086109A"/>
    <w:rsid w:val="008959B6"/>
    <w:rsid w:val="008D5DD4"/>
    <w:rsid w:val="008F779E"/>
    <w:rsid w:val="009841B4"/>
    <w:rsid w:val="0098771C"/>
    <w:rsid w:val="009A2187"/>
    <w:rsid w:val="00A4050D"/>
    <w:rsid w:val="00A70E31"/>
    <w:rsid w:val="00A9677C"/>
    <w:rsid w:val="00B227E9"/>
    <w:rsid w:val="00B51436"/>
    <w:rsid w:val="00C40B3E"/>
    <w:rsid w:val="00C808C2"/>
    <w:rsid w:val="00C83C01"/>
    <w:rsid w:val="00C961B2"/>
    <w:rsid w:val="00CF2CC6"/>
    <w:rsid w:val="00D05BC6"/>
    <w:rsid w:val="00DD30A3"/>
    <w:rsid w:val="00FC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6E4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6E4C"/>
    <w:rPr>
      <w:sz w:val="20"/>
      <w:szCs w:val="20"/>
    </w:rPr>
  </w:style>
  <w:style w:type="paragraph" w:customStyle="1" w:styleId="ConsPlusNormal">
    <w:name w:val="ConsPlusNormal"/>
    <w:rsid w:val="000C6E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0C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rsid w:val="000C6E4C"/>
    <w:rPr>
      <w:vertAlign w:val="superscript"/>
    </w:rPr>
  </w:style>
  <w:style w:type="table" w:styleId="a5">
    <w:name w:val="Table Grid"/>
    <w:basedOn w:val="a1"/>
    <w:uiPriority w:val="59"/>
    <w:rsid w:val="000C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F779E"/>
    <w:rPr>
      <w:b/>
      <w:bCs/>
    </w:rPr>
  </w:style>
  <w:style w:type="table" w:customStyle="1" w:styleId="2">
    <w:name w:val="Сетка таблицы2"/>
    <w:basedOn w:val="a1"/>
    <w:next w:val="a5"/>
    <w:uiPriority w:val="59"/>
    <w:rsid w:val="0001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5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6E4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6E4C"/>
    <w:rPr>
      <w:sz w:val="20"/>
      <w:szCs w:val="20"/>
    </w:rPr>
  </w:style>
  <w:style w:type="paragraph" w:customStyle="1" w:styleId="ConsPlusNormal">
    <w:name w:val="ConsPlusNormal"/>
    <w:rsid w:val="000C6E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0C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rsid w:val="000C6E4C"/>
    <w:rPr>
      <w:vertAlign w:val="superscript"/>
    </w:rPr>
  </w:style>
  <w:style w:type="table" w:styleId="a5">
    <w:name w:val="Table Grid"/>
    <w:basedOn w:val="a1"/>
    <w:uiPriority w:val="59"/>
    <w:rsid w:val="000C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F779E"/>
    <w:rPr>
      <w:b/>
      <w:bCs/>
    </w:rPr>
  </w:style>
  <w:style w:type="table" w:customStyle="1" w:styleId="2">
    <w:name w:val="Сетка таблицы2"/>
    <w:basedOn w:val="a1"/>
    <w:next w:val="a5"/>
    <w:uiPriority w:val="59"/>
    <w:rsid w:val="0001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5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497D-47BA-439C-99DE-2D781806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16-05-23T07:06:00Z</cp:lastPrinted>
  <dcterms:created xsi:type="dcterms:W3CDTF">2017-05-15T06:30:00Z</dcterms:created>
  <dcterms:modified xsi:type="dcterms:W3CDTF">2017-05-15T06:32:00Z</dcterms:modified>
</cp:coreProperties>
</file>